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образовательных учреждений, а так же  их супруга (супруги) и несовершеннолетних детей </w:t>
      </w:r>
    </w:p>
    <w:p w:rsidR="00B16823" w:rsidRPr="005E7A0D" w:rsidRDefault="00B16823" w:rsidP="00B168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по 31 декабря 201</w:t>
      </w:r>
      <w:r w:rsidR="003C5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E7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16823" w:rsidRPr="005E7A0D" w:rsidRDefault="00B16823" w:rsidP="00B16823">
      <w:pPr>
        <w:rPr>
          <w:color w:val="000000" w:themeColor="text1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410"/>
        <w:gridCol w:w="992"/>
        <w:gridCol w:w="1701"/>
        <w:gridCol w:w="992"/>
        <w:gridCol w:w="993"/>
        <w:gridCol w:w="1275"/>
        <w:gridCol w:w="1134"/>
        <w:gridCol w:w="1277"/>
        <w:gridCol w:w="1417"/>
        <w:gridCol w:w="1275"/>
        <w:gridCol w:w="1276"/>
      </w:tblGrid>
      <w:tr w:rsidR="00260AE9" w:rsidRPr="00E761E2" w:rsidTr="0072037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лариро</w:t>
            </w:r>
            <w:r w:rsidR="00020D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нный</w:t>
            </w:r>
            <w:proofErr w:type="spellEnd"/>
            <w:proofErr w:type="gramEnd"/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овой доход за 201</w:t>
            </w:r>
            <w:r w:rsidR="0072037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</w:p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E9" w:rsidRPr="00A62081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20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0AE9" w:rsidRPr="00E761E2" w:rsidTr="0072037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</w:p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A0D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5E7A0D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AE9" w:rsidRPr="00E761E2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E761E2" w:rsidRDefault="00260AE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818" w:rsidRPr="00E761E2" w:rsidTr="0072037F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Комиссаренко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Вольф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F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щеобразовательного учреждения «Лицей № 23 с этнокультурным (еврейским) компонентом</w:t>
            </w:r>
            <w:r w:rsidR="00C9128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, с сыновьями </w:t>
            </w:r>
          </w:p>
          <w:p w:rsidR="00905818" w:rsidRPr="00E761E2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59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Pagero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E56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E5634">
              <w:rPr>
                <w:rFonts w:ascii="Times New Roman" w:hAnsi="Times New Roman" w:cs="Times New Roman"/>
                <w:color w:val="000000" w:themeColor="text1"/>
              </w:rPr>
              <w:t>2464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E5634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20DCC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DCC" w:rsidRPr="00E761E2" w:rsidRDefault="00020DCC" w:rsidP="00C34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, с сыновь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E5634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4 504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020DCC" w:rsidP="0031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rPr>
          <w:trHeight w:val="23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lastRenderedPageBreak/>
              <w:t>Бубашне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щеобразовательного учреждения «Средняя общеобразовательная школа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ыновьями</w:t>
            </w: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33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640C56" w:rsidRDefault="00905818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</w:t>
            </w:r>
            <w:r w:rsidR="004E56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Pr="00640C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56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</w:t>
            </w:r>
            <w:r w:rsidRPr="00640C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4E56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020DCC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0,7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3F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E5634" w:rsidP="004E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 603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Павлов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147B" w:rsidRDefault="0029147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9147B" w:rsidRDefault="0029147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29147B" w:rsidRPr="00E761E2" w:rsidRDefault="0029147B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147B" w:rsidRDefault="0029147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  <w:p w:rsidR="0029147B" w:rsidRDefault="0029147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147B" w:rsidRPr="00E761E2" w:rsidRDefault="0029147B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9147B" w:rsidRPr="00E761E2" w:rsidRDefault="0029147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640C56" w:rsidRDefault="00905818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914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19 4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Абрамова</w:t>
            </w:r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Инна </w:t>
            </w:r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Директор муниципального бюджетного общеобразовательного 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учреждения «Средняя общеобразовательная школа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47B" w:rsidRPr="00E761E2" w:rsidRDefault="0029147B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47B" w:rsidRPr="00E761E2" w:rsidRDefault="0029147B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192" w:rsidRPr="00E761E2" w:rsidRDefault="009E3192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29147B" w:rsidP="0029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02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A65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A65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A6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0 67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E3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Мержиевская Людмил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C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щеобразовательного учреждения «Основная общеобразовательная школа № 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E3192" w:rsidP="0077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 84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77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Осипович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щеобразовательного учреждения «Средняя общеобразовательная школа № 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 собственность с супругом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E3192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9</w:t>
            </w:r>
            <w:r w:rsidR="009E3192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319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2037F" w:rsidRPr="00E761E2" w:rsidTr="0072037F">
        <w:trPr>
          <w:trHeight w:val="2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976C45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C14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 собственность с супругой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50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2037F" w:rsidRPr="00E761E2" w:rsidRDefault="0072037F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7F" w:rsidRPr="00E761E2" w:rsidRDefault="0072037F" w:rsidP="009E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6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F" w:rsidRPr="00E761E2" w:rsidRDefault="0072037F" w:rsidP="0060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Нестерова Татьяна </w:t>
            </w:r>
            <w:r w:rsidRPr="00976C45">
              <w:rPr>
                <w:rFonts w:ascii="Times New Roman" w:hAnsi="Times New Roman" w:cs="Times New Roman"/>
                <w:color w:val="000000" w:themeColor="text1"/>
              </w:rPr>
              <w:lastRenderedPageBreak/>
              <w:t>Валерье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0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ректор муниципального 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юджетного общеобразовательного учреждения «Средняя общеобразовательная школа № 11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41,2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3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58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9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25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3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Sienta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УАЗ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«Практик 192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9 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709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8</w:t>
            </w:r>
            <w:r w:rsidR="007203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5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Книга Еле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C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Директор муниципального бюджетного общеобразовательного учреждения «Специальная (коррекционная) школ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65661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65661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65661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656612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72037F" w:rsidP="003F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1 7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3F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Зильберман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Директор муниципального бюджетного общеобразовательного учреждения «Начальная общеобразовательная школа № 14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5D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2279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60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Цой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Ольг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Директор муниципального </w:t>
            </w:r>
            <w:r w:rsidR="003C56AB" w:rsidRPr="00E761E2">
              <w:rPr>
                <w:rFonts w:ascii="Times New Roman" w:hAnsi="Times New Roman" w:cs="Times New Roman"/>
                <w:color w:val="000000" w:themeColor="text1"/>
              </w:rPr>
              <w:t xml:space="preserve">бюджетного 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общеобразовательного учреждения «Средняя общеобразовательная школа № 1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5D7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5D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3202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606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0A" w:rsidRPr="00E761E2" w:rsidRDefault="005D700A" w:rsidP="005D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00A" w:rsidRDefault="00905818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Hond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Odissey</w:t>
            </w:r>
            <w:proofErr w:type="spellEnd"/>
            <w:r w:rsidR="005D700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01418" w:rsidRPr="00BD003F" w:rsidRDefault="005D700A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зовой автомобиль</w:t>
            </w:r>
          </w:p>
          <w:p w:rsidR="005D700A" w:rsidRPr="00C01418" w:rsidRDefault="00C01418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ssan</w:t>
            </w:r>
            <w:r w:rsidRPr="00BD00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trol</w:t>
            </w:r>
            <w:r w:rsidRPr="00BD003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05818" w:rsidRPr="00E761E2" w:rsidRDefault="00905818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водный транспорт</w:t>
            </w:r>
          </w:p>
          <w:p w:rsidR="00905818" w:rsidRPr="00E761E2" w:rsidRDefault="00905818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одка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</w:rPr>
              <w:t>Гольстрим</w:t>
            </w:r>
            <w:proofErr w:type="spellEnd"/>
            <w:r w:rsidR="005D700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05818" w:rsidRPr="00E761E2" w:rsidRDefault="00905818" w:rsidP="00B4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Мотор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</w:rPr>
              <w:t>Сузу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D700A" w:rsidP="005D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2 76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64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0141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0141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Сияно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</w:t>
            </w:r>
          </w:p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учреждением «Центр развития ребенка - детский сад № 3»</w:t>
            </w:r>
          </w:p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6 долевой собственности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CC7F98" w:rsidP="00CC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6 долевой собственности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  <w:p w:rsidR="00905818" w:rsidRPr="00E761E2" w:rsidRDefault="00905818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F1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2,3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Wingro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640C56" w:rsidRDefault="00905818" w:rsidP="00D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</w:t>
            </w:r>
            <w:r w:rsidR="00DD7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7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D7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6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81A57" w:rsidRPr="00E761E2" w:rsidTr="0072037F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Зорина</w:t>
            </w:r>
          </w:p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DD794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</w:t>
            </w:r>
          </w:p>
          <w:p w:rsidR="00781A57" w:rsidRPr="00E761E2" w:rsidRDefault="00781A57" w:rsidP="00DD794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учреждением «Детский сад </w:t>
            </w:r>
            <w:r>
              <w:rPr>
                <w:rFonts w:ascii="Times New Roman" w:hAnsi="Times New Roman" w:cs="Times New Roman"/>
                <w:color w:val="000000" w:themeColor="text1"/>
              </w:rPr>
              <w:t>№ 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781A57" w:rsidRPr="00781A57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roll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 5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7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81A57" w:rsidRPr="00E761E2" w:rsidTr="0072037F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781A57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 40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7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81A57" w:rsidRPr="00E761E2" w:rsidTr="0072037F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7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81A57" w:rsidRPr="00E761E2" w:rsidTr="0072037F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976C45" w:rsidRDefault="00781A57" w:rsidP="00CE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CE07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A57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7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Доморацкая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Татьяна 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130B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</w:t>
            </w:r>
          </w:p>
          <w:p w:rsidR="007405E5" w:rsidRDefault="00905818" w:rsidP="005D4FD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учреждением «Детский сад </w:t>
            </w:r>
          </w:p>
          <w:p w:rsidR="00905818" w:rsidRPr="00E761E2" w:rsidRDefault="00905818" w:rsidP="005D4FD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2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zda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Demi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E33C3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3 82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65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E33C3" w:rsidP="005E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1 714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52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1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Вейцман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Евг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05404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905818" w:rsidRPr="00E761E2" w:rsidRDefault="00905818" w:rsidP="0005404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№ 11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781A57" w:rsidP="0078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65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A8625D" w:rsidP="00A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8 </w:t>
            </w: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53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Шефер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ав</w:t>
            </w:r>
            <w:r w:rsidR="003C56AB">
              <w:rPr>
                <w:rFonts w:ascii="Times New Roman" w:hAnsi="Times New Roman" w:cs="Times New Roman"/>
                <w:color w:val="000000" w:themeColor="text1"/>
              </w:rPr>
              <w:t>едующий муниципальным бюджетным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 дошкольным  образовательным учреждением  «Детский сад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A8625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ната в общежитии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A8625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625D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9D30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A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A8625D" w:rsidP="009D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A8625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A8625D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A8625D" w:rsidP="00A8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61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Бокаре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№ 15»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F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905818" w:rsidRPr="00E761E2" w:rsidRDefault="00905818" w:rsidP="008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BD003F" w:rsidP="00B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 70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F7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976C45" w:rsidRDefault="00905818" w:rsidP="006C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2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68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="00BD003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D003F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BD003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9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Коновалова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дошкольным  образовательным учреждением  «Детский сад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№ 16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905818" w:rsidRPr="00E761E2" w:rsidRDefault="00905818" w:rsidP="00AF6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AF65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AF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AF65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AF6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CA61B4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r w:rsidR="00CA61B4"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A61B4">
              <w:rPr>
                <w:rFonts w:ascii="Times New Roman" w:hAnsi="Times New Roman" w:cs="Times New Roman"/>
                <w:color w:val="000000" w:themeColor="text1"/>
                <w:lang w:val="en-US"/>
              </w:rPr>
              <w:t>Prius</w:t>
            </w:r>
            <w:proofErr w:type="spellEnd"/>
            <w:r w:rsidR="00CA61B4" w:rsidRPr="00CA61B4">
              <w:rPr>
                <w:rFonts w:ascii="Times New Roman" w:hAnsi="Times New Roman" w:cs="Times New Roman"/>
                <w:color w:val="000000" w:themeColor="text1"/>
              </w:rPr>
              <w:t xml:space="preserve"> гибр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CA61B4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 10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BB6435" w:rsidP="00BA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  <w:p w:rsidR="00CA61B4" w:rsidRDefault="00CA61B4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CA61B4" w:rsidRDefault="00CA61B4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1B4" w:rsidRDefault="00CA61B4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5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1B4" w:rsidRDefault="00CA61B4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751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08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P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CA61B4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77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DD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8,6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CA61B4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92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18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Проскокова Надежд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F2489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дошкольным  образовательным учреждением  «Детский сад компенсирующего вида № 21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29,8</w:t>
            </w: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3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231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CA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2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A61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Pro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F6167"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6F6167">
              <w:rPr>
                <w:rFonts w:ascii="Times New Roman" w:hAnsi="Times New Roman" w:cs="Times New Roman"/>
                <w:color w:val="000000" w:themeColor="text1"/>
              </w:rPr>
              <w:t>831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616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3A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Мохно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 </w:t>
            </w:r>
          </w:p>
          <w:p w:rsidR="000D1033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учреждением «Детский сад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23E8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23E8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23E8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23E83" w:rsidP="00E23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6F6167" w:rsidP="006F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E23E83" w:rsidP="005B2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E33C3" w:rsidP="0026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976C45">
              <w:rPr>
                <w:rFonts w:ascii="Times New Roman" w:hAnsi="Times New Roman" w:cs="Times New Roman"/>
              </w:rPr>
              <w:t xml:space="preserve">Легковой автомобиль:  </w:t>
            </w:r>
            <w:r w:rsidRPr="00976C45">
              <w:rPr>
                <w:rFonts w:ascii="Times New Roman" w:hAnsi="Times New Roman" w:cs="Times New Roman"/>
                <w:lang w:val="en-US"/>
              </w:rPr>
              <w:t>Nissan Exp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5E4371" w:rsidP="005E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1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B2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Кулеш Ольг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033" w:rsidRDefault="00905818" w:rsidP="0091449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дошкольным  образовательным учреждением  «Детский сад </w:t>
            </w:r>
          </w:p>
          <w:p w:rsidR="00905818" w:rsidRPr="00E761E2" w:rsidRDefault="00905818" w:rsidP="0091449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3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264A" w:rsidRPr="00E761E2" w:rsidRDefault="00E3264A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20,00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3264A" w:rsidP="00E3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6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081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91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B4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9C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ые автомобили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Filder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РАКТ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E3264A" w:rsidP="00E3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735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толович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32»</w:t>
            </w:r>
          </w:p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D753BB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совместная собственность с супругом </w:t>
            </w:r>
          </w:p>
          <w:p w:rsidR="00905818" w:rsidRPr="00E761E2" w:rsidRDefault="00905818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905818" w:rsidRPr="00E761E2" w:rsidRDefault="00905818" w:rsidP="00832D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44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83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83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87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  <w:p w:rsidR="00905818" w:rsidRPr="00E761E2" w:rsidRDefault="00905818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1/2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D753BB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6 719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05818" w:rsidRPr="00E761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43145B" w:rsidP="00C0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753B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976C45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33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D7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B" w:rsidRPr="00E761E2" w:rsidRDefault="00D753B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Маркова Антон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AA6F6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905818" w:rsidRPr="00E761E2" w:rsidRDefault="00905818" w:rsidP="00AA6F6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3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722599" w:rsidRDefault="00905818" w:rsidP="0011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59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6 3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E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AA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AA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72259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72259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722599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Михайло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аведующий муниципальным бюджетным дошкольным  образовательным учреждением  «Детский сад</w:t>
            </w:r>
          </w:p>
          <w:p w:rsidR="00905818" w:rsidRPr="00E761E2" w:rsidRDefault="00905818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№ 3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5C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Daihatsu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erios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Kid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CF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4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ald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6,0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4F6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Сы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5818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976C45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Питиримо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5E5" w:rsidRDefault="00905818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  дошкольным  образовательным учреждением  «Детский сад </w:t>
            </w:r>
          </w:p>
          <w:p w:rsidR="00905818" w:rsidRPr="00E761E2" w:rsidRDefault="00905818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4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818" w:rsidRPr="00E761E2" w:rsidRDefault="00905818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68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22599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8" w:rsidRPr="00E761E2" w:rsidRDefault="001336B1" w:rsidP="0006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Чижеумо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09741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аведующий муниципальным бюджетным дошкольным  образовательным учреждением  «Центр развития ребенка – детский сад № 4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722599" w:rsidP="0072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8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4C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HARR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640C56" w:rsidRDefault="0043145B" w:rsidP="001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0</w:t>
            </w:r>
            <w:r w:rsidR="001C3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</w:t>
            </w:r>
            <w:r w:rsidR="001C3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C3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0D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rPr>
          <w:trHeight w:val="2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Пуртова Валерия</w:t>
            </w:r>
          </w:p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</w:t>
            </w:r>
          </w:p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учреждением «Центр развития ребенка – детский сад № 4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: ГАЗ-2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1C3A47" w:rsidP="001C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99 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1C3A47" w:rsidP="001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 3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1F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59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59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5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Трифонова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ым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бюджетным дошкольным образовательным</w:t>
            </w:r>
          </w:p>
          <w:p w:rsidR="0043145B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учреждением «Детский сад </w:t>
            </w:r>
          </w:p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4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202C5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02C54">
              <w:rPr>
                <w:rFonts w:ascii="Times New Roman" w:hAnsi="Times New Roman" w:cs="Times New Roman"/>
                <w:color w:val="000000" w:themeColor="text1"/>
              </w:rPr>
              <w:t>06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02C5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30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43145B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202C54" w:rsidRDefault="00202C54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202C54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7F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2C54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2C54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6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 5</w:t>
            </w: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45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rPr>
          <w:trHeight w:val="19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Сосина </w:t>
            </w:r>
          </w:p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35" w:rsidRDefault="0043145B" w:rsidP="005151B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3145B" w:rsidRPr="00E761E2" w:rsidRDefault="0043145B" w:rsidP="005151B8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№ 5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омната в общежитии</w:t>
            </w:r>
          </w:p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5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C9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202C54" w:rsidP="0020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 253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24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Ямилова</w:t>
            </w:r>
            <w:proofErr w:type="spellEnd"/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ого казенного учреждения «Централизованная бухгалтерия дошкольных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</w:t>
            </w:r>
            <w:r w:rsidR="001B657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долевой собственности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</w:t>
            </w:r>
            <w:r w:rsidR="001B65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 702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15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ое 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движимое имущество</w:t>
            </w:r>
          </w:p>
          <w:p w:rsidR="00537D70" w:rsidRPr="00E761E2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ба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</w:t>
            </w:r>
            <w:r w:rsidR="00537D70">
              <w:rPr>
                <w:rFonts w:ascii="Times New Roman" w:hAnsi="Times New Roman" w:cs="Times New Roman"/>
                <w:color w:val="000000" w:themeColor="text1"/>
              </w:rPr>
              <w:t>местная собственность с супругой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долевой собственности</w:t>
            </w: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Pr="00E761E2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</w:t>
            </w:r>
            <w:r w:rsidR="00537D70">
              <w:rPr>
                <w:rFonts w:ascii="Times New Roman" w:hAnsi="Times New Roman" w:cs="Times New Roman"/>
                <w:color w:val="000000" w:themeColor="text1"/>
              </w:rPr>
              <w:t>я собственность с супругой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1B657E" w:rsidRPr="00E761E2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,0</w:t>
            </w: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  <w:p w:rsidR="00537D70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8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B657E" w:rsidRDefault="001B657E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37D70" w:rsidRPr="00E761E2" w:rsidRDefault="00537D70" w:rsidP="001B6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537D70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Pr="00E761E2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537D70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3145B" w:rsidRPr="00E761E2" w:rsidRDefault="0043145B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37D70" w:rsidRDefault="00537D70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145B" w:rsidRPr="00E761E2" w:rsidRDefault="0043145B" w:rsidP="00360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ые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 w:themeColor="text1"/>
              </w:rPr>
              <w:t>и: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ССАН</w:t>
            </w:r>
          </w:p>
          <w:p w:rsid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D70" w:rsidRP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НДА ФИТ ШАТЛ</w:t>
            </w:r>
          </w:p>
          <w:p w:rsidR="00537D70" w:rsidRPr="00537D70" w:rsidRDefault="00537D70" w:rsidP="005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1B657E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8 00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rPr>
          <w:trHeight w:val="20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Галушкова 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E877E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муниципального казенного учреждения «Централизованная бухгалтерия 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</w:rPr>
              <w:t>школьных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и внешкольных образовательных учрежд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F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2 03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1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Иващенко</w:t>
            </w:r>
          </w:p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Владимир Еф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лавный редактор муниципального автономного учреждения «Муниципальная информационная газ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E877E5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72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63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94 53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F9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Клименко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казенного учреждения «Централизованное хозяйственное управление» муниципального образования «Город Биробиджан» Е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Lib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E877E5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9 41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F5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266F7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6F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266F7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6F7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A1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43145B" w:rsidRPr="00E761E2" w:rsidRDefault="0043145B" w:rsidP="00A12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</w:p>
          <w:p w:rsidR="0043145B" w:rsidRPr="00E761E2" w:rsidRDefault="0043145B" w:rsidP="0058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LITE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E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30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77E5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69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3145B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Балак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3C56AB" w:rsidRPr="00976C45" w:rsidRDefault="003C56A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02078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образовательного учреждения дополнительного образования «Детская художествен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43145B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B90DD3" w:rsidRDefault="00B90DD3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B90DD3" w:rsidRDefault="00B90DD3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43145B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43145B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45B" w:rsidRPr="00E761E2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 0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5B" w:rsidRPr="00E761E2" w:rsidRDefault="001336B1" w:rsidP="0036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Додырев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уководитель муниципального казенного учреждения «Информационно-методич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4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9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386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64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Баселина</w:t>
            </w:r>
            <w:proofErr w:type="spellEnd"/>
          </w:p>
          <w:p w:rsidR="00B90DD3" w:rsidRPr="00976C45" w:rsidRDefault="00B90DD3" w:rsidP="00E2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Татьяна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E24B3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учреждения «Городской Дворец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1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1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м</w:t>
            </w: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036,0</w:t>
            </w: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7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266F7" w:rsidRDefault="009266F7" w:rsidP="0063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8 91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1336B1" w:rsidRDefault="00B90DD3" w:rsidP="0063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4E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E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036,0</w:t>
            </w:r>
          </w:p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25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6F7" w:rsidRPr="00E761E2" w:rsidRDefault="009266F7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1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0F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</w:rPr>
              <w:t>Мицубиси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AS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266F7" w:rsidRDefault="009266F7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 527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6E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Куликов Артем </w:t>
            </w:r>
            <w:proofErr w:type="spellStart"/>
            <w:proofErr w:type="gramStart"/>
            <w:r w:rsidRPr="00976C45">
              <w:rPr>
                <w:rFonts w:ascii="Times New Roman" w:hAnsi="Times New Roman" w:cs="Times New Roman"/>
                <w:color w:val="000000" w:themeColor="text1"/>
              </w:rPr>
              <w:t>Александро-вич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автономного учреждения «Центр культуры и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6F7" w:rsidRPr="00E761E2" w:rsidRDefault="009266F7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местная собственность с супругой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A0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B90DD3" w:rsidRPr="00E761E2" w:rsidRDefault="00B90DD3" w:rsidP="001E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</w:p>
          <w:p w:rsidR="00B90DD3" w:rsidRPr="00E761E2" w:rsidRDefault="00B90DD3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ТО</w:t>
            </w:r>
            <w:proofErr w:type="gram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proofErr w:type="gram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ACE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9266F7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8 0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2A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9266F7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общая сов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0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9266F7" w:rsidP="0092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4 9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D2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Конончук</w:t>
            </w:r>
            <w:proofErr w:type="spellEnd"/>
          </w:p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Татья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ого бюджетного образовательного учреждения дополнительного образования «Детская музыка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7464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64C"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7464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EB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45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EB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Симдянкин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Наталья </w:t>
            </w:r>
            <w:proofErr w:type="spellStart"/>
            <w:proofErr w:type="gramStart"/>
            <w:r w:rsidRPr="00976C45">
              <w:rPr>
                <w:rFonts w:ascii="Times New Roman" w:hAnsi="Times New Roman" w:cs="Times New Roman"/>
                <w:color w:val="000000" w:themeColor="text1"/>
              </w:rPr>
              <w:t>Владими-ровн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D2C8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бюджетного учреждения «Централизованная городская библиотека и ее фили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 комнаты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 91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A1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Николаевский Игорь Арк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казенного учреждения «Управление по делам гражданской обороны и чрезвычайным ситуац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640C56" w:rsidRDefault="00B90DD3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</w:t>
            </w:r>
            <w:r w:rsidR="00D74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D74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74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746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4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6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D7464C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64C" w:rsidRPr="00E761E2" w:rsidRDefault="00D7464C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  <w:p w:rsidR="00D7464C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64C" w:rsidRPr="00E761E2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7464C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64C" w:rsidRPr="00E761E2" w:rsidRDefault="00D7464C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Шульман Ма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C0502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автоном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0A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D7464C" w:rsidP="00D7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31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804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обственность с супругой </w:t>
            </w:r>
          </w:p>
          <w:p w:rsidR="00B90DD3" w:rsidRPr="00E761E2" w:rsidRDefault="00B90DD3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9C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76,6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0,4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0237C5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92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Пашнина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90DD3" w:rsidRPr="00976C45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632D7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Директор муниципального бюджетного учреждения 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«С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90DD3" w:rsidRPr="00E761E2" w:rsidRDefault="00B90DD3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Default="00B90DD3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2D7A" w:rsidRPr="00E761E2" w:rsidRDefault="00632D7A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  <w:p w:rsidR="00B90DD3" w:rsidRDefault="00B90DD3" w:rsidP="00730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2D7A" w:rsidRPr="00E761E2" w:rsidRDefault="00632D7A" w:rsidP="00730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632D7A" w:rsidRDefault="00632D7A" w:rsidP="0073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730C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F4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90DD3" w:rsidRPr="00E761E2" w:rsidRDefault="00B90DD3" w:rsidP="001961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B90DD3" w:rsidRPr="00E761E2" w:rsidRDefault="00B90DD3" w:rsidP="00196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196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9B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Vox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632D7A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 046</w:t>
            </w:r>
            <w:r w:rsidR="00B90DD3"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A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Машкова</w:t>
            </w:r>
          </w:p>
          <w:p w:rsidR="00B90DD3" w:rsidRPr="00976C45" w:rsidRDefault="00B90DD3" w:rsidP="0063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казенного учреждения «Централизованная бухгалтерия мэрии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BD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19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DD3" w:rsidRPr="00E761E2" w:rsidRDefault="00B90DD3" w:rsidP="0073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0237C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0237C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0237C5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B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B90DD3" w:rsidRPr="00E761E2" w:rsidRDefault="00B90DD3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Mazda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Femilia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237C5">
              <w:rPr>
                <w:rFonts w:ascii="Times New Roman" w:hAnsi="Times New Roman" w:cs="Times New Roman"/>
                <w:color w:val="000000" w:themeColor="text1"/>
              </w:rPr>
              <w:t>КОМБИ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</w:rPr>
              <w:t>хэтчбэк</w:t>
            </w:r>
            <w:proofErr w:type="spellEnd"/>
            <w:r w:rsidRPr="00E761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0237C5" w:rsidRDefault="000237C5" w:rsidP="0002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90DD3" w:rsidRPr="000237C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237C5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90DD3" w:rsidRPr="000237C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237C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B90DD3" w:rsidRPr="000237C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237C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90DD3" w:rsidRPr="000237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0D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Васильева </w:t>
            </w:r>
          </w:p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</w:p>
          <w:p w:rsidR="00B90DD3" w:rsidRPr="00E761E2" w:rsidRDefault="00B90DD3" w:rsidP="00632D7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муниципальн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ого бюджетного учреждения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«Театр кукол «Кудес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Pass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63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76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702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32D7A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1336B1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2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6C45">
              <w:rPr>
                <w:rFonts w:ascii="Times New Roman" w:hAnsi="Times New Roman" w:cs="Times New Roman"/>
                <w:color w:val="000000" w:themeColor="text1"/>
              </w:rPr>
              <w:t>Кашенок</w:t>
            </w:r>
            <w:proofErr w:type="spellEnd"/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Директор муниципального казенного учреждения «Централизованная бухгалтерия учрежден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: </w:t>
            </w:r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r w:rsidRPr="00E761E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spellStart"/>
            <w:r w:rsidRPr="00E761E2">
              <w:rPr>
                <w:rFonts w:ascii="Times New Roman" w:hAnsi="Times New Roman" w:cs="Times New Roman"/>
                <w:color w:val="000000" w:themeColor="text1"/>
                <w:lang w:val="en-US"/>
              </w:rPr>
              <w:t>ar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0237C5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 16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43145B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0DD3" w:rsidRPr="00E761E2" w:rsidTr="0072037F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976C45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C45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1/3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61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3" w:rsidRPr="00E761E2" w:rsidRDefault="00B90DD3" w:rsidP="003C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32D44" w:rsidRPr="002C0F6F" w:rsidRDefault="00B32D44">
      <w:pPr>
        <w:rPr>
          <w:rFonts w:ascii="Times New Roman" w:hAnsi="Times New Roman" w:cs="Times New Roman"/>
          <w:color w:val="000000" w:themeColor="text1"/>
        </w:rPr>
      </w:pPr>
    </w:p>
    <w:sectPr w:rsidR="00B32D44" w:rsidRPr="002C0F6F" w:rsidSect="00B16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40F"/>
    <w:rsid w:val="00002684"/>
    <w:rsid w:val="00003848"/>
    <w:rsid w:val="000041F5"/>
    <w:rsid w:val="00005F52"/>
    <w:rsid w:val="000078EC"/>
    <w:rsid w:val="00007FCD"/>
    <w:rsid w:val="00011481"/>
    <w:rsid w:val="000130BA"/>
    <w:rsid w:val="00014F9B"/>
    <w:rsid w:val="000165BE"/>
    <w:rsid w:val="0002078D"/>
    <w:rsid w:val="00020DCC"/>
    <w:rsid w:val="000222AB"/>
    <w:rsid w:val="000226A5"/>
    <w:rsid w:val="000237C5"/>
    <w:rsid w:val="00031B22"/>
    <w:rsid w:val="00032468"/>
    <w:rsid w:val="000401B1"/>
    <w:rsid w:val="00042F78"/>
    <w:rsid w:val="00054044"/>
    <w:rsid w:val="00055627"/>
    <w:rsid w:val="00062896"/>
    <w:rsid w:val="00064E92"/>
    <w:rsid w:val="000702E4"/>
    <w:rsid w:val="000859F2"/>
    <w:rsid w:val="00087D63"/>
    <w:rsid w:val="00087FA6"/>
    <w:rsid w:val="000960DD"/>
    <w:rsid w:val="00097418"/>
    <w:rsid w:val="000A0EFB"/>
    <w:rsid w:val="000A1544"/>
    <w:rsid w:val="000A74DD"/>
    <w:rsid w:val="000C53B2"/>
    <w:rsid w:val="000D1033"/>
    <w:rsid w:val="000D5029"/>
    <w:rsid w:val="000D68E3"/>
    <w:rsid w:val="000D7F91"/>
    <w:rsid w:val="000F0A7B"/>
    <w:rsid w:val="000F23BD"/>
    <w:rsid w:val="000F732F"/>
    <w:rsid w:val="001012D1"/>
    <w:rsid w:val="00106A58"/>
    <w:rsid w:val="00106E5D"/>
    <w:rsid w:val="00112585"/>
    <w:rsid w:val="001163A8"/>
    <w:rsid w:val="00120940"/>
    <w:rsid w:val="001219FC"/>
    <w:rsid w:val="0012412F"/>
    <w:rsid w:val="00126C9F"/>
    <w:rsid w:val="0013067F"/>
    <w:rsid w:val="001336B1"/>
    <w:rsid w:val="00134EDC"/>
    <w:rsid w:val="001407F8"/>
    <w:rsid w:val="001418B1"/>
    <w:rsid w:val="00142066"/>
    <w:rsid w:val="001420CA"/>
    <w:rsid w:val="00147636"/>
    <w:rsid w:val="00154AF5"/>
    <w:rsid w:val="00156B86"/>
    <w:rsid w:val="00170E43"/>
    <w:rsid w:val="00171309"/>
    <w:rsid w:val="001728DC"/>
    <w:rsid w:val="001774AE"/>
    <w:rsid w:val="001800A4"/>
    <w:rsid w:val="0018162F"/>
    <w:rsid w:val="00184DB7"/>
    <w:rsid w:val="00193488"/>
    <w:rsid w:val="00195DC9"/>
    <w:rsid w:val="0019611A"/>
    <w:rsid w:val="001A078C"/>
    <w:rsid w:val="001A094A"/>
    <w:rsid w:val="001A4EFD"/>
    <w:rsid w:val="001A5959"/>
    <w:rsid w:val="001B657E"/>
    <w:rsid w:val="001B7589"/>
    <w:rsid w:val="001C1DCC"/>
    <w:rsid w:val="001C3A47"/>
    <w:rsid w:val="001C4E9B"/>
    <w:rsid w:val="001C5AAA"/>
    <w:rsid w:val="001E11E6"/>
    <w:rsid w:val="001E18B0"/>
    <w:rsid w:val="001E529B"/>
    <w:rsid w:val="001F04F8"/>
    <w:rsid w:val="00202C54"/>
    <w:rsid w:val="00204BF2"/>
    <w:rsid w:val="002055EC"/>
    <w:rsid w:val="0023172C"/>
    <w:rsid w:val="00243923"/>
    <w:rsid w:val="002445F5"/>
    <w:rsid w:val="002451DB"/>
    <w:rsid w:val="00245CA1"/>
    <w:rsid w:val="0025050A"/>
    <w:rsid w:val="00251504"/>
    <w:rsid w:val="00251AB4"/>
    <w:rsid w:val="00253921"/>
    <w:rsid w:val="0025461F"/>
    <w:rsid w:val="00260AE9"/>
    <w:rsid w:val="00261EFE"/>
    <w:rsid w:val="0026590B"/>
    <w:rsid w:val="002659A3"/>
    <w:rsid w:val="00274A66"/>
    <w:rsid w:val="002753EA"/>
    <w:rsid w:val="002815F4"/>
    <w:rsid w:val="0029147B"/>
    <w:rsid w:val="002922F1"/>
    <w:rsid w:val="002A023C"/>
    <w:rsid w:val="002A2931"/>
    <w:rsid w:val="002A2A07"/>
    <w:rsid w:val="002A32FB"/>
    <w:rsid w:val="002A388F"/>
    <w:rsid w:val="002B794B"/>
    <w:rsid w:val="002C0F6F"/>
    <w:rsid w:val="002C254D"/>
    <w:rsid w:val="002C28DF"/>
    <w:rsid w:val="002C42E6"/>
    <w:rsid w:val="002D0750"/>
    <w:rsid w:val="002D179C"/>
    <w:rsid w:val="002D3E31"/>
    <w:rsid w:val="002D44AA"/>
    <w:rsid w:val="002E59BB"/>
    <w:rsid w:val="00306435"/>
    <w:rsid w:val="00306D86"/>
    <w:rsid w:val="00311D9A"/>
    <w:rsid w:val="00316B32"/>
    <w:rsid w:val="00326999"/>
    <w:rsid w:val="003301C4"/>
    <w:rsid w:val="00332975"/>
    <w:rsid w:val="0033346C"/>
    <w:rsid w:val="003346A0"/>
    <w:rsid w:val="00335998"/>
    <w:rsid w:val="00337DFE"/>
    <w:rsid w:val="00340745"/>
    <w:rsid w:val="00340863"/>
    <w:rsid w:val="00351BCA"/>
    <w:rsid w:val="0035634F"/>
    <w:rsid w:val="0035680C"/>
    <w:rsid w:val="00357AC3"/>
    <w:rsid w:val="0036018D"/>
    <w:rsid w:val="003614E8"/>
    <w:rsid w:val="003636FC"/>
    <w:rsid w:val="003669B0"/>
    <w:rsid w:val="00371E1D"/>
    <w:rsid w:val="00381353"/>
    <w:rsid w:val="003845CC"/>
    <w:rsid w:val="00384605"/>
    <w:rsid w:val="0038483A"/>
    <w:rsid w:val="0038786E"/>
    <w:rsid w:val="00391469"/>
    <w:rsid w:val="00391FF3"/>
    <w:rsid w:val="003922FD"/>
    <w:rsid w:val="00393FE4"/>
    <w:rsid w:val="00395650"/>
    <w:rsid w:val="003A2E29"/>
    <w:rsid w:val="003A3795"/>
    <w:rsid w:val="003A7B8F"/>
    <w:rsid w:val="003B7B6A"/>
    <w:rsid w:val="003C18B6"/>
    <w:rsid w:val="003C56AB"/>
    <w:rsid w:val="003C62C3"/>
    <w:rsid w:val="003D2C81"/>
    <w:rsid w:val="003D3A59"/>
    <w:rsid w:val="003D686C"/>
    <w:rsid w:val="003D7109"/>
    <w:rsid w:val="003F45CF"/>
    <w:rsid w:val="003F630F"/>
    <w:rsid w:val="003F6A55"/>
    <w:rsid w:val="003F712E"/>
    <w:rsid w:val="003F71B2"/>
    <w:rsid w:val="00407581"/>
    <w:rsid w:val="00416E54"/>
    <w:rsid w:val="00424C7E"/>
    <w:rsid w:val="0042651C"/>
    <w:rsid w:val="0042658F"/>
    <w:rsid w:val="00426C6B"/>
    <w:rsid w:val="00427EB4"/>
    <w:rsid w:val="0043145B"/>
    <w:rsid w:val="00433F71"/>
    <w:rsid w:val="00440DDB"/>
    <w:rsid w:val="004418D2"/>
    <w:rsid w:val="00450326"/>
    <w:rsid w:val="00452C4A"/>
    <w:rsid w:val="0045493D"/>
    <w:rsid w:val="0045567D"/>
    <w:rsid w:val="004607D5"/>
    <w:rsid w:val="00462AFF"/>
    <w:rsid w:val="00475471"/>
    <w:rsid w:val="00475BEB"/>
    <w:rsid w:val="0048030C"/>
    <w:rsid w:val="0048673E"/>
    <w:rsid w:val="00493F71"/>
    <w:rsid w:val="00497506"/>
    <w:rsid w:val="00497CE0"/>
    <w:rsid w:val="004A6FE1"/>
    <w:rsid w:val="004B19BC"/>
    <w:rsid w:val="004B78C5"/>
    <w:rsid w:val="004C1535"/>
    <w:rsid w:val="004C43F8"/>
    <w:rsid w:val="004C7760"/>
    <w:rsid w:val="004D11E0"/>
    <w:rsid w:val="004D7CC5"/>
    <w:rsid w:val="004D7FB4"/>
    <w:rsid w:val="004E2BB4"/>
    <w:rsid w:val="004E2EA3"/>
    <w:rsid w:val="004E45B1"/>
    <w:rsid w:val="004E5634"/>
    <w:rsid w:val="004F3CBC"/>
    <w:rsid w:val="004F69A4"/>
    <w:rsid w:val="004F70B6"/>
    <w:rsid w:val="005012EC"/>
    <w:rsid w:val="00501421"/>
    <w:rsid w:val="005056BF"/>
    <w:rsid w:val="0051012B"/>
    <w:rsid w:val="005151B8"/>
    <w:rsid w:val="005171A4"/>
    <w:rsid w:val="00522049"/>
    <w:rsid w:val="00524859"/>
    <w:rsid w:val="00526261"/>
    <w:rsid w:val="00533130"/>
    <w:rsid w:val="005362E9"/>
    <w:rsid w:val="00537D70"/>
    <w:rsid w:val="00543DB0"/>
    <w:rsid w:val="00545A67"/>
    <w:rsid w:val="0055159E"/>
    <w:rsid w:val="0055260B"/>
    <w:rsid w:val="00553B57"/>
    <w:rsid w:val="00555F1B"/>
    <w:rsid w:val="0056112B"/>
    <w:rsid w:val="005631A1"/>
    <w:rsid w:val="005672E7"/>
    <w:rsid w:val="00577239"/>
    <w:rsid w:val="00582892"/>
    <w:rsid w:val="00584B0B"/>
    <w:rsid w:val="00586FCF"/>
    <w:rsid w:val="00590F18"/>
    <w:rsid w:val="00593F26"/>
    <w:rsid w:val="005A5778"/>
    <w:rsid w:val="005B2605"/>
    <w:rsid w:val="005C0929"/>
    <w:rsid w:val="005C0C9A"/>
    <w:rsid w:val="005C6355"/>
    <w:rsid w:val="005C77A2"/>
    <w:rsid w:val="005D1784"/>
    <w:rsid w:val="005D3FC7"/>
    <w:rsid w:val="005D4FD8"/>
    <w:rsid w:val="005D6706"/>
    <w:rsid w:val="005D700A"/>
    <w:rsid w:val="005E1C60"/>
    <w:rsid w:val="005E33C3"/>
    <w:rsid w:val="005E4371"/>
    <w:rsid w:val="005E7A0D"/>
    <w:rsid w:val="005F31F5"/>
    <w:rsid w:val="005F5603"/>
    <w:rsid w:val="005F6BF4"/>
    <w:rsid w:val="005F7917"/>
    <w:rsid w:val="006025EB"/>
    <w:rsid w:val="00604E89"/>
    <w:rsid w:val="00605E1B"/>
    <w:rsid w:val="0060655E"/>
    <w:rsid w:val="006069FF"/>
    <w:rsid w:val="0061098F"/>
    <w:rsid w:val="00611B5F"/>
    <w:rsid w:val="0061673F"/>
    <w:rsid w:val="006237EA"/>
    <w:rsid w:val="00630533"/>
    <w:rsid w:val="00632D7A"/>
    <w:rsid w:val="0063365F"/>
    <w:rsid w:val="0063533C"/>
    <w:rsid w:val="00635A4C"/>
    <w:rsid w:val="00637BDE"/>
    <w:rsid w:val="00640B94"/>
    <w:rsid w:val="00640C56"/>
    <w:rsid w:val="00642B9B"/>
    <w:rsid w:val="00642E18"/>
    <w:rsid w:val="00642E63"/>
    <w:rsid w:val="00643516"/>
    <w:rsid w:val="00643D33"/>
    <w:rsid w:val="00647F56"/>
    <w:rsid w:val="00652EC2"/>
    <w:rsid w:val="00653CA0"/>
    <w:rsid w:val="006547FB"/>
    <w:rsid w:val="00656612"/>
    <w:rsid w:val="006605C0"/>
    <w:rsid w:val="00663F01"/>
    <w:rsid w:val="00665161"/>
    <w:rsid w:val="006666A1"/>
    <w:rsid w:val="006666D4"/>
    <w:rsid w:val="00674F1B"/>
    <w:rsid w:val="00677DC2"/>
    <w:rsid w:val="006878D4"/>
    <w:rsid w:val="00694FAC"/>
    <w:rsid w:val="00695A0A"/>
    <w:rsid w:val="006962BD"/>
    <w:rsid w:val="00696CD3"/>
    <w:rsid w:val="0069723C"/>
    <w:rsid w:val="006A3B67"/>
    <w:rsid w:val="006B1C9B"/>
    <w:rsid w:val="006B7E6B"/>
    <w:rsid w:val="006C3EB6"/>
    <w:rsid w:val="006E5AF6"/>
    <w:rsid w:val="006F6167"/>
    <w:rsid w:val="006F66A1"/>
    <w:rsid w:val="006F6805"/>
    <w:rsid w:val="007004C1"/>
    <w:rsid w:val="00704AE2"/>
    <w:rsid w:val="00707369"/>
    <w:rsid w:val="00710B9A"/>
    <w:rsid w:val="00712099"/>
    <w:rsid w:val="0071311A"/>
    <w:rsid w:val="007156E9"/>
    <w:rsid w:val="0071673F"/>
    <w:rsid w:val="0072037F"/>
    <w:rsid w:val="00722599"/>
    <w:rsid w:val="0072503A"/>
    <w:rsid w:val="00730C96"/>
    <w:rsid w:val="007311CB"/>
    <w:rsid w:val="00731A55"/>
    <w:rsid w:val="00735384"/>
    <w:rsid w:val="007405E5"/>
    <w:rsid w:val="0074342F"/>
    <w:rsid w:val="00745B62"/>
    <w:rsid w:val="007511FC"/>
    <w:rsid w:val="00751D8A"/>
    <w:rsid w:val="00757A04"/>
    <w:rsid w:val="00760386"/>
    <w:rsid w:val="00762AD3"/>
    <w:rsid w:val="00767DB4"/>
    <w:rsid w:val="00774D01"/>
    <w:rsid w:val="00774FA1"/>
    <w:rsid w:val="007765C1"/>
    <w:rsid w:val="00780195"/>
    <w:rsid w:val="00781200"/>
    <w:rsid w:val="00781A57"/>
    <w:rsid w:val="00785AB2"/>
    <w:rsid w:val="00785B61"/>
    <w:rsid w:val="00795637"/>
    <w:rsid w:val="00797A80"/>
    <w:rsid w:val="007A7698"/>
    <w:rsid w:val="007B0CEF"/>
    <w:rsid w:val="007C7762"/>
    <w:rsid w:val="007D400C"/>
    <w:rsid w:val="007D5570"/>
    <w:rsid w:val="007E4B94"/>
    <w:rsid w:val="007F069B"/>
    <w:rsid w:val="007F0A90"/>
    <w:rsid w:val="007F582B"/>
    <w:rsid w:val="008000CC"/>
    <w:rsid w:val="008009BB"/>
    <w:rsid w:val="00800A33"/>
    <w:rsid w:val="00803B69"/>
    <w:rsid w:val="0080480C"/>
    <w:rsid w:val="00804B93"/>
    <w:rsid w:val="00816605"/>
    <w:rsid w:val="00827B87"/>
    <w:rsid w:val="00831384"/>
    <w:rsid w:val="00832D1D"/>
    <w:rsid w:val="008424FB"/>
    <w:rsid w:val="00844841"/>
    <w:rsid w:val="00847263"/>
    <w:rsid w:val="0085528B"/>
    <w:rsid w:val="00862E48"/>
    <w:rsid w:val="00873ACF"/>
    <w:rsid w:val="00876972"/>
    <w:rsid w:val="00880788"/>
    <w:rsid w:val="00883D96"/>
    <w:rsid w:val="00891ED5"/>
    <w:rsid w:val="00892746"/>
    <w:rsid w:val="008A26D5"/>
    <w:rsid w:val="008A6CC8"/>
    <w:rsid w:val="008B4269"/>
    <w:rsid w:val="008B6C7F"/>
    <w:rsid w:val="008C040F"/>
    <w:rsid w:val="008C0A31"/>
    <w:rsid w:val="008C3284"/>
    <w:rsid w:val="008C4127"/>
    <w:rsid w:val="008C4978"/>
    <w:rsid w:val="008D53BA"/>
    <w:rsid w:val="008D7FA4"/>
    <w:rsid w:val="008E186E"/>
    <w:rsid w:val="008E616F"/>
    <w:rsid w:val="008E7F92"/>
    <w:rsid w:val="008F24D5"/>
    <w:rsid w:val="008F2CC6"/>
    <w:rsid w:val="00901EAD"/>
    <w:rsid w:val="00905818"/>
    <w:rsid w:val="00906C73"/>
    <w:rsid w:val="00910B6C"/>
    <w:rsid w:val="0091449C"/>
    <w:rsid w:val="0091515B"/>
    <w:rsid w:val="00920400"/>
    <w:rsid w:val="00920EB1"/>
    <w:rsid w:val="00923421"/>
    <w:rsid w:val="009266F7"/>
    <w:rsid w:val="0093076B"/>
    <w:rsid w:val="00933314"/>
    <w:rsid w:val="00934DA7"/>
    <w:rsid w:val="00943DB4"/>
    <w:rsid w:val="0097493E"/>
    <w:rsid w:val="00976C45"/>
    <w:rsid w:val="009A7E52"/>
    <w:rsid w:val="009B20E8"/>
    <w:rsid w:val="009B6802"/>
    <w:rsid w:val="009B7E0B"/>
    <w:rsid w:val="009C1E18"/>
    <w:rsid w:val="009C55E0"/>
    <w:rsid w:val="009C72BC"/>
    <w:rsid w:val="009C7CA6"/>
    <w:rsid w:val="009D0625"/>
    <w:rsid w:val="009D30B0"/>
    <w:rsid w:val="009D481E"/>
    <w:rsid w:val="009E24D4"/>
    <w:rsid w:val="009E2AA3"/>
    <w:rsid w:val="009E3192"/>
    <w:rsid w:val="009E5E3A"/>
    <w:rsid w:val="009F0703"/>
    <w:rsid w:val="009F7311"/>
    <w:rsid w:val="00A00633"/>
    <w:rsid w:val="00A03410"/>
    <w:rsid w:val="00A050A9"/>
    <w:rsid w:val="00A05A44"/>
    <w:rsid w:val="00A065EE"/>
    <w:rsid w:val="00A1206F"/>
    <w:rsid w:val="00A12261"/>
    <w:rsid w:val="00A1346C"/>
    <w:rsid w:val="00A148D0"/>
    <w:rsid w:val="00A21B8C"/>
    <w:rsid w:val="00A231AA"/>
    <w:rsid w:val="00A27B45"/>
    <w:rsid w:val="00A32E41"/>
    <w:rsid w:val="00A35B7E"/>
    <w:rsid w:val="00A36746"/>
    <w:rsid w:val="00A40EC6"/>
    <w:rsid w:val="00A51209"/>
    <w:rsid w:val="00A547D9"/>
    <w:rsid w:val="00A54F77"/>
    <w:rsid w:val="00A555A1"/>
    <w:rsid w:val="00A6049C"/>
    <w:rsid w:val="00A61B1E"/>
    <w:rsid w:val="00A62081"/>
    <w:rsid w:val="00A655EB"/>
    <w:rsid w:val="00A771FC"/>
    <w:rsid w:val="00A84988"/>
    <w:rsid w:val="00A8625D"/>
    <w:rsid w:val="00AA0E6C"/>
    <w:rsid w:val="00AA6F64"/>
    <w:rsid w:val="00AB12EB"/>
    <w:rsid w:val="00AB43FE"/>
    <w:rsid w:val="00AB6A78"/>
    <w:rsid w:val="00AC26D5"/>
    <w:rsid w:val="00AC534F"/>
    <w:rsid w:val="00AD0DF0"/>
    <w:rsid w:val="00AD2539"/>
    <w:rsid w:val="00AD56BD"/>
    <w:rsid w:val="00AE2C00"/>
    <w:rsid w:val="00AF398A"/>
    <w:rsid w:val="00AF45F9"/>
    <w:rsid w:val="00AF6510"/>
    <w:rsid w:val="00B05265"/>
    <w:rsid w:val="00B076A9"/>
    <w:rsid w:val="00B10FBE"/>
    <w:rsid w:val="00B127F4"/>
    <w:rsid w:val="00B12D57"/>
    <w:rsid w:val="00B136C2"/>
    <w:rsid w:val="00B148FD"/>
    <w:rsid w:val="00B15933"/>
    <w:rsid w:val="00B15B7E"/>
    <w:rsid w:val="00B16823"/>
    <w:rsid w:val="00B17D47"/>
    <w:rsid w:val="00B231ED"/>
    <w:rsid w:val="00B23EB0"/>
    <w:rsid w:val="00B273AB"/>
    <w:rsid w:val="00B32D44"/>
    <w:rsid w:val="00B33B48"/>
    <w:rsid w:val="00B37E2A"/>
    <w:rsid w:val="00B400E0"/>
    <w:rsid w:val="00B40F83"/>
    <w:rsid w:val="00B461C0"/>
    <w:rsid w:val="00B47803"/>
    <w:rsid w:val="00B50019"/>
    <w:rsid w:val="00B57EC0"/>
    <w:rsid w:val="00B71699"/>
    <w:rsid w:val="00B74205"/>
    <w:rsid w:val="00B74B80"/>
    <w:rsid w:val="00B755F0"/>
    <w:rsid w:val="00B85344"/>
    <w:rsid w:val="00B90DD3"/>
    <w:rsid w:val="00B92722"/>
    <w:rsid w:val="00BA14E2"/>
    <w:rsid w:val="00BA1DA8"/>
    <w:rsid w:val="00BA3661"/>
    <w:rsid w:val="00BA3D3C"/>
    <w:rsid w:val="00BA6148"/>
    <w:rsid w:val="00BB032F"/>
    <w:rsid w:val="00BB6435"/>
    <w:rsid w:val="00BC4DC6"/>
    <w:rsid w:val="00BD003F"/>
    <w:rsid w:val="00BD2989"/>
    <w:rsid w:val="00BD4F05"/>
    <w:rsid w:val="00BD6CCE"/>
    <w:rsid w:val="00BD7834"/>
    <w:rsid w:val="00BF0D02"/>
    <w:rsid w:val="00C01418"/>
    <w:rsid w:val="00C01937"/>
    <w:rsid w:val="00C026F4"/>
    <w:rsid w:val="00C0396A"/>
    <w:rsid w:val="00C04D40"/>
    <w:rsid w:val="00C05024"/>
    <w:rsid w:val="00C073CD"/>
    <w:rsid w:val="00C10175"/>
    <w:rsid w:val="00C1413F"/>
    <w:rsid w:val="00C14856"/>
    <w:rsid w:val="00C15196"/>
    <w:rsid w:val="00C2186D"/>
    <w:rsid w:val="00C23AFD"/>
    <w:rsid w:val="00C27CB0"/>
    <w:rsid w:val="00C30E69"/>
    <w:rsid w:val="00C34B47"/>
    <w:rsid w:val="00C421A2"/>
    <w:rsid w:val="00C5510E"/>
    <w:rsid w:val="00C7098D"/>
    <w:rsid w:val="00C71429"/>
    <w:rsid w:val="00C77816"/>
    <w:rsid w:val="00C80B71"/>
    <w:rsid w:val="00C80F6C"/>
    <w:rsid w:val="00C91281"/>
    <w:rsid w:val="00C97BA1"/>
    <w:rsid w:val="00CA61B4"/>
    <w:rsid w:val="00CA6CD7"/>
    <w:rsid w:val="00CC1103"/>
    <w:rsid w:val="00CC1532"/>
    <w:rsid w:val="00CC7F98"/>
    <w:rsid w:val="00CD059C"/>
    <w:rsid w:val="00CD6037"/>
    <w:rsid w:val="00CE03C9"/>
    <w:rsid w:val="00CE076F"/>
    <w:rsid w:val="00CE2880"/>
    <w:rsid w:val="00CF37B5"/>
    <w:rsid w:val="00CF499A"/>
    <w:rsid w:val="00CF6A52"/>
    <w:rsid w:val="00D01D3A"/>
    <w:rsid w:val="00D03B56"/>
    <w:rsid w:val="00D1789C"/>
    <w:rsid w:val="00D23C04"/>
    <w:rsid w:val="00D25954"/>
    <w:rsid w:val="00D26CA2"/>
    <w:rsid w:val="00D27ADF"/>
    <w:rsid w:val="00D41AAC"/>
    <w:rsid w:val="00D43DD2"/>
    <w:rsid w:val="00D550B8"/>
    <w:rsid w:val="00D56A30"/>
    <w:rsid w:val="00D709D3"/>
    <w:rsid w:val="00D7464C"/>
    <w:rsid w:val="00D753BB"/>
    <w:rsid w:val="00D75F37"/>
    <w:rsid w:val="00D82146"/>
    <w:rsid w:val="00D8298A"/>
    <w:rsid w:val="00D86D8C"/>
    <w:rsid w:val="00D87D42"/>
    <w:rsid w:val="00D90976"/>
    <w:rsid w:val="00D90B95"/>
    <w:rsid w:val="00D91328"/>
    <w:rsid w:val="00D94AD0"/>
    <w:rsid w:val="00DB3E3D"/>
    <w:rsid w:val="00DB7733"/>
    <w:rsid w:val="00DB7DDB"/>
    <w:rsid w:val="00DD0CF2"/>
    <w:rsid w:val="00DD3028"/>
    <w:rsid w:val="00DD7943"/>
    <w:rsid w:val="00DE2351"/>
    <w:rsid w:val="00DF0972"/>
    <w:rsid w:val="00DF157B"/>
    <w:rsid w:val="00DF2534"/>
    <w:rsid w:val="00DF3C99"/>
    <w:rsid w:val="00DF6DEB"/>
    <w:rsid w:val="00DF722C"/>
    <w:rsid w:val="00E0022A"/>
    <w:rsid w:val="00E01396"/>
    <w:rsid w:val="00E055EC"/>
    <w:rsid w:val="00E05E76"/>
    <w:rsid w:val="00E063E5"/>
    <w:rsid w:val="00E1223D"/>
    <w:rsid w:val="00E23E83"/>
    <w:rsid w:val="00E24B3B"/>
    <w:rsid w:val="00E26CA0"/>
    <w:rsid w:val="00E26F55"/>
    <w:rsid w:val="00E31BEC"/>
    <w:rsid w:val="00E3264A"/>
    <w:rsid w:val="00E32C30"/>
    <w:rsid w:val="00E356DC"/>
    <w:rsid w:val="00E3637A"/>
    <w:rsid w:val="00E40E55"/>
    <w:rsid w:val="00E45666"/>
    <w:rsid w:val="00E45E81"/>
    <w:rsid w:val="00E47ED7"/>
    <w:rsid w:val="00E503BE"/>
    <w:rsid w:val="00E56E0A"/>
    <w:rsid w:val="00E761E2"/>
    <w:rsid w:val="00E84912"/>
    <w:rsid w:val="00E869B8"/>
    <w:rsid w:val="00E877E5"/>
    <w:rsid w:val="00E9646E"/>
    <w:rsid w:val="00EA2099"/>
    <w:rsid w:val="00EA3363"/>
    <w:rsid w:val="00EA6A27"/>
    <w:rsid w:val="00EB0DEB"/>
    <w:rsid w:val="00EB150C"/>
    <w:rsid w:val="00EB43EE"/>
    <w:rsid w:val="00EC13D4"/>
    <w:rsid w:val="00EC1F23"/>
    <w:rsid w:val="00EC24EA"/>
    <w:rsid w:val="00EC5768"/>
    <w:rsid w:val="00ED25FE"/>
    <w:rsid w:val="00ED27E4"/>
    <w:rsid w:val="00ED38B2"/>
    <w:rsid w:val="00ED3CB0"/>
    <w:rsid w:val="00ED4B36"/>
    <w:rsid w:val="00EE1FA6"/>
    <w:rsid w:val="00EE56BC"/>
    <w:rsid w:val="00EF6C64"/>
    <w:rsid w:val="00F001E4"/>
    <w:rsid w:val="00F11DA9"/>
    <w:rsid w:val="00F126C3"/>
    <w:rsid w:val="00F2489C"/>
    <w:rsid w:val="00F26B68"/>
    <w:rsid w:val="00F41A23"/>
    <w:rsid w:val="00F43F25"/>
    <w:rsid w:val="00F44129"/>
    <w:rsid w:val="00F468DE"/>
    <w:rsid w:val="00F516A3"/>
    <w:rsid w:val="00F51D29"/>
    <w:rsid w:val="00F52BD2"/>
    <w:rsid w:val="00F62EF2"/>
    <w:rsid w:val="00F660F4"/>
    <w:rsid w:val="00F72272"/>
    <w:rsid w:val="00F740DA"/>
    <w:rsid w:val="00F86DAD"/>
    <w:rsid w:val="00F9054B"/>
    <w:rsid w:val="00F943BA"/>
    <w:rsid w:val="00FA1AB2"/>
    <w:rsid w:val="00FA2E3C"/>
    <w:rsid w:val="00FA510C"/>
    <w:rsid w:val="00FA68B7"/>
    <w:rsid w:val="00FA7802"/>
    <w:rsid w:val="00FB6F9C"/>
    <w:rsid w:val="00FB72BA"/>
    <w:rsid w:val="00FC194F"/>
    <w:rsid w:val="00FC49BC"/>
    <w:rsid w:val="00FC56E0"/>
    <w:rsid w:val="00FD44D6"/>
    <w:rsid w:val="00FE056D"/>
    <w:rsid w:val="00FE5975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6823"/>
    <w:rPr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82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6823"/>
    <w:rPr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823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8260-6341-425E-9964-BE883FA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53</cp:lastModifiedBy>
  <cp:revision>6</cp:revision>
  <dcterms:created xsi:type="dcterms:W3CDTF">2019-05-14T08:41:00Z</dcterms:created>
  <dcterms:modified xsi:type="dcterms:W3CDTF">2019-05-24T05:18:00Z</dcterms:modified>
</cp:coreProperties>
</file>